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562"/>
        <w:tblOverlap w:val="never"/>
        <w:tblW w:w="9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134"/>
        <w:gridCol w:w="709"/>
        <w:gridCol w:w="1917"/>
        <w:gridCol w:w="918"/>
        <w:gridCol w:w="1842"/>
        <w:gridCol w:w="1880"/>
      </w:tblGrid>
      <w:tr w:rsidR="00120616" w:rsidRPr="00D60A83" w14:paraId="00F97F56" w14:textId="77777777" w:rsidTr="00A426FB">
        <w:trPr>
          <w:trHeight w:val="427"/>
        </w:trPr>
        <w:tc>
          <w:tcPr>
            <w:tcW w:w="2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C679D" w14:textId="77777777" w:rsidR="00120616" w:rsidRPr="009D1A84" w:rsidRDefault="00120616" w:rsidP="00A426FB">
            <w:pPr>
              <w:pStyle w:val="a5"/>
              <w:jc w:val="center"/>
              <w:rPr>
                <w:b/>
              </w:rPr>
            </w:pPr>
            <w:r w:rsidRPr="009D1A84">
              <w:rPr>
                <w:rFonts w:hint="eastAsia"/>
                <w:b/>
                <w:sz w:val="22"/>
              </w:rPr>
              <w:t>합창단명</w:t>
            </w:r>
          </w:p>
        </w:tc>
        <w:tc>
          <w:tcPr>
            <w:tcW w:w="72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B7FCD73" w14:textId="77777777" w:rsidR="00120616" w:rsidRPr="00D60A83" w:rsidRDefault="00120616" w:rsidP="00A426FB">
            <w:pPr>
              <w:pStyle w:val="a5"/>
            </w:pPr>
          </w:p>
        </w:tc>
      </w:tr>
      <w:tr w:rsidR="00120616" w:rsidRPr="00D60A83" w14:paraId="75D5CB3B" w14:textId="77777777" w:rsidTr="00A426FB">
        <w:trPr>
          <w:trHeight w:val="190"/>
        </w:trPr>
        <w:tc>
          <w:tcPr>
            <w:tcW w:w="927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6AF73" w14:textId="77777777" w:rsidR="00D60A83" w:rsidRPr="00D60A83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60A8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합 창 단 원 명 단</w:t>
            </w:r>
          </w:p>
        </w:tc>
      </w:tr>
      <w:tr w:rsidR="00A426FB" w:rsidRPr="00D60A83" w14:paraId="73F77FF7" w14:textId="77777777" w:rsidTr="00A426FB">
        <w:trPr>
          <w:trHeight w:val="51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296F0" w14:textId="77777777" w:rsidR="00120616" w:rsidRPr="00A426FB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순서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0C53C73" w14:textId="77777777" w:rsidR="00120616" w:rsidRPr="00A426FB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9ACB14A" w14:textId="77777777" w:rsidR="00D60A83" w:rsidRPr="00D60A83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11A2F7C" w14:textId="77777777" w:rsidR="00120616" w:rsidRPr="00A426FB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순서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49C97F4" w14:textId="77777777" w:rsidR="00120616" w:rsidRPr="00A426FB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67E3D03" w14:textId="77777777" w:rsidR="00D60A83" w:rsidRPr="00D60A83" w:rsidRDefault="00120616" w:rsidP="00A426F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</w:tr>
      <w:tr w:rsidR="00A426FB" w:rsidRPr="00D60A83" w14:paraId="27356F7F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F52BCD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9E481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407480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C1F364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DA33991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9E45248" w14:textId="77777777" w:rsidR="00D60A83" w:rsidRPr="003C0729" w:rsidRDefault="00D60A83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41FD66C9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31EB9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BE72E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74ADDA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25884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1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0E9483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083F93C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2F3C81F1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D0DC1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9E56BB2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161698C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1B108E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56D242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CCEA11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72426948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1C674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372A0E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25533BA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9AE3BD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C3A75B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9C268FC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19CB6895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DD1E9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AFAC112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0CD98E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6F5C5C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D37271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7E365F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4B96755E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7EA48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26390F1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0BC3DA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095E9D0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237A89A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C4C0632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128B85A3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182BE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A1ACEF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B74149C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F475898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F1EBAB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8ED4C0F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00664763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7BCF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7A4738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AF0551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0FD076E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612EA04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EA87A3C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359B963F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D508B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597CB7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64D2AB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F2C66F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B361C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5BAAD6B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350BBF87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FC774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F37B71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D370C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9A23C8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05BB74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92EFF1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097BB1C3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F62C1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F3C4F3F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7B8E22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AC8C9D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3F3DE2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9E359E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4103C87B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F44A1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6D8B69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2E0CFF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596F0CD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AA0B98B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2FAF7DE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13F8421E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EDF70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3EB3D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860503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67B2FFE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ECC5F7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C73726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313245EF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D3FEE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55A6ECB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95939B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07DE66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BEBBC62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A6C07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426FB" w:rsidRPr="00D60A83" w14:paraId="6C738EBB" w14:textId="77777777" w:rsidTr="00966980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BE5C" w14:textId="77777777" w:rsidR="00A426FB" w:rsidRPr="003C0729" w:rsidRDefault="00A426FB" w:rsidP="003C0729">
            <w:pPr>
              <w:jc w:val="center"/>
              <w:rPr>
                <w:sz w:val="22"/>
              </w:rPr>
            </w:pPr>
            <w:r w:rsidRPr="003C0729">
              <w:rPr>
                <w:sz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0B5C5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A4B90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1BD0A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sz w:val="22"/>
              </w:rPr>
            </w:pPr>
            <w:r w:rsidRPr="003C0729">
              <w:rPr>
                <w:rFonts w:asciiTheme="minorEastAsia" w:hAnsiTheme="minorEastAsia" w:hint="eastAsia"/>
                <w:color w:val="000000"/>
                <w:sz w:val="22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DE76D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83FC52" w14:textId="77777777" w:rsidR="00A426FB" w:rsidRPr="003C0729" w:rsidRDefault="00A426FB" w:rsidP="003C0729">
            <w:pPr>
              <w:pStyle w:val="a5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28379DF0" w14:textId="77777777" w:rsidR="00A426FB" w:rsidRDefault="00120616" w:rsidP="00A426FB">
      <w:pPr>
        <w:pStyle w:val="a3"/>
        <w:wordWrap/>
        <w:jc w:val="left"/>
        <w:rPr>
          <w:sz w:val="12"/>
        </w:rPr>
      </w:pPr>
      <w:r w:rsidRPr="005A39C4">
        <w:rPr>
          <w:rFonts w:ascii="맑은 고딕" w:eastAsia="맑은 고딕" w:hAnsi="맑은 고딕" w:hint="eastAsia"/>
          <w:b/>
          <w:bCs/>
          <w:sz w:val="16"/>
          <w:szCs w:val="24"/>
        </w:rPr>
        <w:t xml:space="preserve"> </w:t>
      </w:r>
      <w:r w:rsidR="00D60A83" w:rsidRPr="005A39C4">
        <w:rPr>
          <w:rFonts w:ascii="맑은 고딕" w:eastAsia="맑은 고딕" w:hAnsi="맑은 고딕" w:hint="eastAsia"/>
          <w:b/>
          <w:bCs/>
          <w:sz w:val="16"/>
          <w:szCs w:val="24"/>
        </w:rPr>
        <w:t>[별첨양식1]</w:t>
      </w:r>
      <w:r w:rsidR="00D60A83" w:rsidRPr="005A39C4">
        <w:rPr>
          <w:sz w:val="12"/>
        </w:rPr>
        <w:t xml:space="preserve"> </w:t>
      </w:r>
    </w:p>
    <w:p w14:paraId="78B2B95B" w14:textId="77777777" w:rsidR="00120616" w:rsidRPr="003C0729" w:rsidRDefault="00A426FB" w:rsidP="00A426FB">
      <w:pPr>
        <w:pStyle w:val="a3"/>
        <w:wordWrap/>
        <w:jc w:val="center"/>
        <w:rPr>
          <w:rFonts w:asciiTheme="minorHAnsi" w:eastAsiaTheme="minorHAnsi" w:hAnsiTheme="minorHAnsi"/>
          <w:b/>
          <w:sz w:val="40"/>
        </w:rPr>
      </w:pPr>
      <w:r w:rsidRPr="003C0729">
        <w:rPr>
          <w:rFonts w:asciiTheme="minorHAnsi" w:eastAsiaTheme="minorHAnsi" w:hAnsiTheme="minorHAnsi" w:hint="eastAsia"/>
          <w:b/>
          <w:sz w:val="40"/>
        </w:rPr>
        <w:t>합 창 단 명 부</w:t>
      </w:r>
    </w:p>
    <w:p w14:paraId="7B7DC899" w14:textId="77777777" w:rsidR="005A39C4" w:rsidRDefault="005A39C4" w:rsidP="009650A8">
      <w:pPr>
        <w:spacing w:line="20" w:lineRule="exact"/>
      </w:pPr>
    </w:p>
    <w:p w14:paraId="23858F31" w14:textId="77777777" w:rsidR="005A39C4" w:rsidRDefault="005A39C4" w:rsidP="009650A8">
      <w:pPr>
        <w:spacing w:line="20" w:lineRule="exact"/>
      </w:pPr>
    </w:p>
    <w:p w14:paraId="55D31D25" w14:textId="77777777" w:rsidR="005A39C4" w:rsidRDefault="005A39C4" w:rsidP="009650A8">
      <w:pPr>
        <w:spacing w:line="20" w:lineRule="exact"/>
      </w:pPr>
    </w:p>
    <w:p w14:paraId="1F12062F" w14:textId="77777777" w:rsidR="00A426FB" w:rsidRDefault="00A426FB" w:rsidP="009650A8">
      <w:pPr>
        <w:spacing w:line="20" w:lineRule="exact"/>
      </w:pPr>
    </w:p>
    <w:p w14:paraId="11840894" w14:textId="77777777" w:rsidR="00A426FB" w:rsidRDefault="00A426FB" w:rsidP="009650A8">
      <w:pPr>
        <w:spacing w:line="20" w:lineRule="exact"/>
      </w:pPr>
    </w:p>
    <w:p w14:paraId="1149BE88" w14:textId="77777777" w:rsidR="00A426FB" w:rsidRDefault="00A426FB" w:rsidP="009650A8">
      <w:pPr>
        <w:spacing w:line="20" w:lineRule="exact"/>
      </w:pPr>
    </w:p>
    <w:p w14:paraId="551F13B0" w14:textId="77777777" w:rsidR="00A426FB" w:rsidRDefault="00A426FB" w:rsidP="009650A8">
      <w:pPr>
        <w:spacing w:line="20" w:lineRule="exact"/>
      </w:pPr>
    </w:p>
    <w:p w14:paraId="24432E31" w14:textId="77777777" w:rsidR="00A426FB" w:rsidRDefault="00A426FB" w:rsidP="009650A8">
      <w:pPr>
        <w:spacing w:line="20" w:lineRule="exact"/>
      </w:pPr>
    </w:p>
    <w:p w14:paraId="404FCCD1" w14:textId="77777777" w:rsidR="00A426FB" w:rsidRDefault="00A426FB" w:rsidP="009650A8">
      <w:pPr>
        <w:spacing w:line="20" w:lineRule="exact"/>
      </w:pPr>
    </w:p>
    <w:p w14:paraId="50713E8C" w14:textId="77777777" w:rsidR="00A426FB" w:rsidRDefault="00A426FB" w:rsidP="009650A8">
      <w:pPr>
        <w:spacing w:line="20" w:lineRule="exact"/>
      </w:pPr>
    </w:p>
    <w:p w14:paraId="23796BC9" w14:textId="77777777" w:rsidR="00A426FB" w:rsidRDefault="00A426FB" w:rsidP="009650A8">
      <w:pPr>
        <w:spacing w:line="20" w:lineRule="exact"/>
      </w:pPr>
    </w:p>
    <w:p w14:paraId="0428B938" w14:textId="77777777" w:rsidR="00A426FB" w:rsidRDefault="00A426FB" w:rsidP="009650A8">
      <w:pPr>
        <w:spacing w:line="20" w:lineRule="exact"/>
      </w:pPr>
    </w:p>
    <w:p w14:paraId="2956397D" w14:textId="77777777" w:rsidR="00A426FB" w:rsidRDefault="00A426FB" w:rsidP="009650A8">
      <w:pPr>
        <w:spacing w:line="20" w:lineRule="exact"/>
      </w:pPr>
    </w:p>
    <w:p w14:paraId="6BE84753" w14:textId="77777777" w:rsidR="00A426FB" w:rsidRDefault="00A426FB" w:rsidP="009650A8">
      <w:pPr>
        <w:spacing w:line="20" w:lineRule="exact"/>
      </w:pPr>
    </w:p>
    <w:p w14:paraId="49052FF7" w14:textId="77777777" w:rsidR="00A426FB" w:rsidRDefault="00A426FB" w:rsidP="009650A8">
      <w:pPr>
        <w:spacing w:line="20" w:lineRule="exact"/>
      </w:pPr>
    </w:p>
    <w:p w14:paraId="670DF776" w14:textId="77777777" w:rsidR="00A426FB" w:rsidRDefault="00A426FB" w:rsidP="009650A8">
      <w:pPr>
        <w:spacing w:line="20" w:lineRule="exact"/>
      </w:pPr>
    </w:p>
    <w:p w14:paraId="1DDB56D1" w14:textId="77777777" w:rsidR="00A426FB" w:rsidRDefault="00A426FB" w:rsidP="009650A8">
      <w:pPr>
        <w:spacing w:line="20" w:lineRule="exact"/>
      </w:pPr>
    </w:p>
    <w:p w14:paraId="029E4774" w14:textId="77777777" w:rsidR="00A426FB" w:rsidRDefault="00A426FB" w:rsidP="009650A8">
      <w:pPr>
        <w:spacing w:line="20" w:lineRule="exact"/>
      </w:pPr>
    </w:p>
    <w:p w14:paraId="0D27D11C" w14:textId="77777777" w:rsidR="00A426FB" w:rsidRDefault="00A426FB" w:rsidP="009650A8">
      <w:pPr>
        <w:spacing w:line="20" w:lineRule="exact"/>
      </w:pPr>
    </w:p>
    <w:p w14:paraId="4B8DD9D8" w14:textId="77777777" w:rsidR="00A426FB" w:rsidRDefault="00A426FB" w:rsidP="009650A8">
      <w:pPr>
        <w:spacing w:line="20" w:lineRule="exact"/>
      </w:pPr>
    </w:p>
    <w:p w14:paraId="1BEB068F" w14:textId="77777777" w:rsidR="00A426FB" w:rsidRDefault="00A426FB" w:rsidP="009650A8">
      <w:pPr>
        <w:spacing w:line="20" w:lineRule="exact"/>
      </w:pPr>
    </w:p>
    <w:p w14:paraId="22675100" w14:textId="77777777" w:rsidR="00A426FB" w:rsidRDefault="00A426FB" w:rsidP="009650A8">
      <w:pPr>
        <w:spacing w:line="20" w:lineRule="exact"/>
      </w:pPr>
    </w:p>
    <w:p w14:paraId="709B378D" w14:textId="77777777" w:rsidR="00A426FB" w:rsidRDefault="00A426FB" w:rsidP="009650A8">
      <w:pPr>
        <w:spacing w:line="20" w:lineRule="exact"/>
      </w:pPr>
    </w:p>
    <w:p w14:paraId="0DAF122A" w14:textId="77777777" w:rsidR="00A426FB" w:rsidRDefault="00A426FB" w:rsidP="009650A8">
      <w:pPr>
        <w:spacing w:line="20" w:lineRule="exact"/>
      </w:pPr>
    </w:p>
    <w:p w14:paraId="10588524" w14:textId="77777777" w:rsidR="00A426FB" w:rsidRDefault="00A426FB" w:rsidP="009650A8">
      <w:pPr>
        <w:spacing w:line="20" w:lineRule="exact"/>
      </w:pPr>
    </w:p>
    <w:p w14:paraId="2EF86C2D" w14:textId="77777777" w:rsidR="00A426FB" w:rsidRDefault="00A426FB" w:rsidP="009650A8">
      <w:pPr>
        <w:spacing w:line="20" w:lineRule="exact"/>
      </w:pPr>
    </w:p>
    <w:p w14:paraId="0B5AD9BC" w14:textId="77777777" w:rsidR="00A426FB" w:rsidRDefault="00A426FB" w:rsidP="009650A8">
      <w:pPr>
        <w:spacing w:line="20" w:lineRule="exact"/>
      </w:pPr>
    </w:p>
    <w:p w14:paraId="375FBD8A" w14:textId="77777777" w:rsidR="00A426FB" w:rsidRDefault="00A426FB" w:rsidP="009650A8">
      <w:pPr>
        <w:spacing w:line="20" w:lineRule="exact"/>
      </w:pPr>
    </w:p>
    <w:p w14:paraId="6EF73278" w14:textId="77777777" w:rsidR="00A426FB" w:rsidRDefault="00A426FB" w:rsidP="009650A8">
      <w:pPr>
        <w:spacing w:line="20" w:lineRule="exact"/>
      </w:pPr>
    </w:p>
    <w:p w14:paraId="1C580F8B" w14:textId="77777777" w:rsidR="00A426FB" w:rsidRDefault="00A426FB" w:rsidP="009650A8">
      <w:pPr>
        <w:spacing w:line="20" w:lineRule="exact"/>
      </w:pPr>
    </w:p>
    <w:p w14:paraId="79591B56" w14:textId="77777777" w:rsidR="00A426FB" w:rsidRDefault="00A426FB" w:rsidP="009650A8">
      <w:pPr>
        <w:spacing w:line="20" w:lineRule="exact"/>
      </w:pPr>
    </w:p>
    <w:p w14:paraId="6A7ABC42" w14:textId="77777777" w:rsidR="00A426FB" w:rsidRDefault="00A426FB" w:rsidP="009650A8">
      <w:pPr>
        <w:spacing w:line="20" w:lineRule="exact"/>
      </w:pPr>
    </w:p>
    <w:p w14:paraId="0195204C" w14:textId="77777777" w:rsidR="00A426FB" w:rsidRDefault="00A426FB" w:rsidP="009650A8">
      <w:pPr>
        <w:spacing w:line="20" w:lineRule="exact"/>
      </w:pPr>
    </w:p>
    <w:p w14:paraId="5104C1CD" w14:textId="77777777" w:rsidR="00A426FB" w:rsidRDefault="00A426FB" w:rsidP="009650A8">
      <w:pPr>
        <w:spacing w:line="20" w:lineRule="exact"/>
      </w:pPr>
    </w:p>
    <w:p w14:paraId="3E8BA62C" w14:textId="77777777" w:rsidR="00A426FB" w:rsidRDefault="00A426FB" w:rsidP="009650A8">
      <w:pPr>
        <w:spacing w:line="20" w:lineRule="exact"/>
      </w:pPr>
    </w:p>
    <w:p w14:paraId="0E72BCFB" w14:textId="77777777" w:rsidR="00A426FB" w:rsidRDefault="00A426FB" w:rsidP="009650A8">
      <w:pPr>
        <w:spacing w:line="20" w:lineRule="exact"/>
      </w:pPr>
    </w:p>
    <w:p w14:paraId="62C8983D" w14:textId="77777777" w:rsidR="00A426FB" w:rsidRDefault="00A426FB" w:rsidP="009650A8">
      <w:pPr>
        <w:spacing w:line="20" w:lineRule="exact"/>
      </w:pPr>
    </w:p>
    <w:p w14:paraId="448538B2" w14:textId="77777777" w:rsidR="00A426FB" w:rsidRDefault="00A426FB" w:rsidP="009650A8">
      <w:pPr>
        <w:spacing w:line="20" w:lineRule="exact"/>
      </w:pPr>
    </w:p>
    <w:p w14:paraId="45DCEB04" w14:textId="77777777" w:rsidR="00A426FB" w:rsidRDefault="00A426FB" w:rsidP="009650A8">
      <w:pPr>
        <w:spacing w:line="20" w:lineRule="exact"/>
      </w:pPr>
    </w:p>
    <w:p w14:paraId="4730D6F0" w14:textId="77777777" w:rsidR="003C0729" w:rsidRDefault="003C0729" w:rsidP="009650A8">
      <w:pPr>
        <w:spacing w:line="20" w:lineRule="exact"/>
      </w:pPr>
    </w:p>
    <w:p w14:paraId="37B290E7" w14:textId="77777777" w:rsidR="003C0729" w:rsidRDefault="003C0729" w:rsidP="009650A8">
      <w:pPr>
        <w:spacing w:line="20" w:lineRule="exact"/>
      </w:pPr>
    </w:p>
    <w:p w14:paraId="586DADFB" w14:textId="77777777" w:rsidR="003C0729" w:rsidRDefault="003C0729" w:rsidP="009650A8">
      <w:pPr>
        <w:spacing w:line="20" w:lineRule="exact"/>
      </w:pPr>
    </w:p>
    <w:p w14:paraId="02B85BA4" w14:textId="77777777" w:rsidR="003C0729" w:rsidRDefault="003C0729" w:rsidP="009650A8">
      <w:pPr>
        <w:spacing w:line="20" w:lineRule="exact"/>
      </w:pPr>
    </w:p>
    <w:p w14:paraId="75A053CE" w14:textId="77777777" w:rsidR="003C0729" w:rsidRDefault="003C0729" w:rsidP="009650A8">
      <w:pPr>
        <w:spacing w:line="20" w:lineRule="exact"/>
      </w:pPr>
    </w:p>
    <w:p w14:paraId="22BBECA4" w14:textId="77777777" w:rsidR="003C0729" w:rsidRDefault="003C0729" w:rsidP="009650A8">
      <w:pPr>
        <w:spacing w:line="20" w:lineRule="exact"/>
      </w:pPr>
    </w:p>
    <w:p w14:paraId="1E72223A" w14:textId="77777777" w:rsidR="003C0729" w:rsidRDefault="003C0729" w:rsidP="009650A8">
      <w:pPr>
        <w:spacing w:line="20" w:lineRule="exact"/>
      </w:pPr>
    </w:p>
    <w:p w14:paraId="1B97CBF6" w14:textId="77777777" w:rsidR="003C0729" w:rsidRDefault="003C0729" w:rsidP="009650A8">
      <w:pPr>
        <w:spacing w:line="20" w:lineRule="exact"/>
      </w:pPr>
    </w:p>
    <w:p w14:paraId="29785B62" w14:textId="77777777" w:rsidR="003C0729" w:rsidRDefault="003C0729" w:rsidP="009650A8">
      <w:pPr>
        <w:spacing w:line="20" w:lineRule="exact"/>
      </w:pPr>
    </w:p>
    <w:p w14:paraId="09568F3A" w14:textId="77777777" w:rsidR="003C0729" w:rsidRDefault="003C0729" w:rsidP="009650A8">
      <w:pPr>
        <w:spacing w:line="20" w:lineRule="exact"/>
      </w:pPr>
    </w:p>
    <w:p w14:paraId="58C168A1" w14:textId="77777777" w:rsidR="003C0729" w:rsidRDefault="003C0729" w:rsidP="009650A8">
      <w:pPr>
        <w:spacing w:line="20" w:lineRule="exact"/>
      </w:pPr>
    </w:p>
    <w:p w14:paraId="0ED7CA0C" w14:textId="77777777" w:rsidR="003C0729" w:rsidRDefault="003C0729" w:rsidP="009650A8">
      <w:pPr>
        <w:spacing w:line="20" w:lineRule="exact"/>
      </w:pPr>
    </w:p>
    <w:p w14:paraId="076EF4DF" w14:textId="77777777" w:rsidR="003C0729" w:rsidRDefault="003C0729" w:rsidP="009650A8">
      <w:pPr>
        <w:spacing w:line="20" w:lineRule="exact"/>
      </w:pPr>
    </w:p>
    <w:p w14:paraId="46B4BF91" w14:textId="77777777" w:rsidR="003C0729" w:rsidRDefault="003C0729" w:rsidP="009650A8">
      <w:pPr>
        <w:spacing w:line="20" w:lineRule="exact"/>
      </w:pPr>
    </w:p>
    <w:p w14:paraId="1F25EC21" w14:textId="77777777" w:rsidR="003C0729" w:rsidRDefault="003C0729" w:rsidP="009650A8">
      <w:pPr>
        <w:spacing w:line="20" w:lineRule="exact"/>
      </w:pPr>
    </w:p>
    <w:p w14:paraId="0CE06849" w14:textId="77777777" w:rsidR="003C0729" w:rsidRDefault="003C0729" w:rsidP="009650A8">
      <w:pPr>
        <w:spacing w:line="20" w:lineRule="exact"/>
      </w:pPr>
    </w:p>
    <w:p w14:paraId="180D7823" w14:textId="77777777" w:rsidR="003C0729" w:rsidRDefault="003C0729" w:rsidP="009650A8">
      <w:pPr>
        <w:spacing w:line="20" w:lineRule="exact"/>
      </w:pPr>
    </w:p>
    <w:p w14:paraId="57C6925B" w14:textId="77777777" w:rsidR="003C0729" w:rsidRDefault="003C0729" w:rsidP="009650A8">
      <w:pPr>
        <w:spacing w:line="20" w:lineRule="exact"/>
      </w:pPr>
    </w:p>
    <w:p w14:paraId="77E99D5F" w14:textId="77777777" w:rsidR="003C0729" w:rsidRDefault="003C0729" w:rsidP="009650A8">
      <w:pPr>
        <w:spacing w:line="20" w:lineRule="exact"/>
      </w:pPr>
    </w:p>
    <w:p w14:paraId="5847506D" w14:textId="77777777" w:rsidR="003C0729" w:rsidRDefault="003C0729" w:rsidP="009650A8">
      <w:pPr>
        <w:spacing w:line="20" w:lineRule="exact"/>
      </w:pPr>
    </w:p>
    <w:p w14:paraId="42E55CCF" w14:textId="77777777" w:rsidR="003C0729" w:rsidRDefault="003C0729" w:rsidP="009650A8">
      <w:pPr>
        <w:spacing w:line="20" w:lineRule="exact"/>
      </w:pPr>
    </w:p>
    <w:p w14:paraId="74264AA9" w14:textId="77777777" w:rsidR="003C0729" w:rsidRDefault="003C0729" w:rsidP="009650A8">
      <w:pPr>
        <w:spacing w:line="20" w:lineRule="exact"/>
      </w:pPr>
    </w:p>
    <w:p w14:paraId="7C0B30F3" w14:textId="77777777" w:rsidR="003C0729" w:rsidRDefault="003C0729" w:rsidP="009650A8">
      <w:pPr>
        <w:spacing w:line="20" w:lineRule="exact"/>
      </w:pPr>
    </w:p>
    <w:p w14:paraId="5461C859" w14:textId="77777777" w:rsidR="003C0729" w:rsidRDefault="003C0729" w:rsidP="009650A8">
      <w:pPr>
        <w:spacing w:line="20" w:lineRule="exact"/>
      </w:pPr>
    </w:p>
    <w:p w14:paraId="464FD1BA" w14:textId="77777777" w:rsidR="003C0729" w:rsidRDefault="003C0729" w:rsidP="009650A8">
      <w:pPr>
        <w:spacing w:line="20" w:lineRule="exact"/>
      </w:pPr>
    </w:p>
    <w:p w14:paraId="7F2DACC6" w14:textId="77777777" w:rsidR="003C0729" w:rsidRDefault="003C0729" w:rsidP="009650A8">
      <w:pPr>
        <w:spacing w:line="20" w:lineRule="exact"/>
      </w:pPr>
    </w:p>
    <w:p w14:paraId="164A30D4" w14:textId="77777777" w:rsidR="003C0729" w:rsidRDefault="003C0729" w:rsidP="009650A8">
      <w:pPr>
        <w:spacing w:line="20" w:lineRule="exact"/>
      </w:pPr>
    </w:p>
    <w:p w14:paraId="373FE319" w14:textId="77777777" w:rsidR="003C0729" w:rsidRDefault="003C0729" w:rsidP="009650A8">
      <w:pPr>
        <w:spacing w:line="20" w:lineRule="exact"/>
      </w:pPr>
    </w:p>
    <w:p w14:paraId="28F804C2" w14:textId="77777777" w:rsidR="003C0729" w:rsidRDefault="003C0729" w:rsidP="009650A8">
      <w:pPr>
        <w:spacing w:line="20" w:lineRule="exact"/>
      </w:pPr>
    </w:p>
    <w:p w14:paraId="4DDB55AD" w14:textId="77777777" w:rsidR="003C0729" w:rsidRDefault="003C0729" w:rsidP="009650A8">
      <w:pPr>
        <w:spacing w:line="20" w:lineRule="exact"/>
      </w:pPr>
    </w:p>
    <w:p w14:paraId="7272A776" w14:textId="77777777" w:rsidR="003C0729" w:rsidRDefault="003C0729" w:rsidP="009650A8">
      <w:pPr>
        <w:spacing w:line="20" w:lineRule="exact"/>
      </w:pPr>
    </w:p>
    <w:p w14:paraId="338F3D00" w14:textId="77777777" w:rsidR="003C0729" w:rsidRDefault="003C0729" w:rsidP="009650A8">
      <w:pPr>
        <w:spacing w:line="20" w:lineRule="exact"/>
      </w:pPr>
    </w:p>
    <w:p w14:paraId="1923E878" w14:textId="77777777" w:rsidR="003C0729" w:rsidRDefault="003C0729" w:rsidP="009650A8">
      <w:pPr>
        <w:spacing w:line="20" w:lineRule="exact"/>
      </w:pPr>
    </w:p>
    <w:p w14:paraId="1199F14E" w14:textId="77777777" w:rsidR="003C0729" w:rsidRDefault="003C0729" w:rsidP="009650A8">
      <w:pPr>
        <w:spacing w:line="20" w:lineRule="exact"/>
      </w:pPr>
    </w:p>
    <w:p w14:paraId="59CAE92B" w14:textId="77777777" w:rsidR="003C0729" w:rsidRDefault="003C0729" w:rsidP="009650A8">
      <w:pPr>
        <w:spacing w:line="20" w:lineRule="exact"/>
      </w:pPr>
    </w:p>
    <w:p w14:paraId="585FFA6D" w14:textId="77777777" w:rsidR="003C0729" w:rsidRDefault="003C0729" w:rsidP="009650A8">
      <w:pPr>
        <w:spacing w:line="20" w:lineRule="exact"/>
      </w:pPr>
    </w:p>
    <w:p w14:paraId="7516FF56" w14:textId="77777777" w:rsidR="003C0729" w:rsidRDefault="003C0729" w:rsidP="009650A8">
      <w:pPr>
        <w:spacing w:line="20" w:lineRule="exact"/>
      </w:pPr>
    </w:p>
    <w:p w14:paraId="0E4E7AFC" w14:textId="77777777" w:rsidR="003C0729" w:rsidRDefault="003C0729" w:rsidP="009650A8">
      <w:pPr>
        <w:spacing w:line="20" w:lineRule="exact"/>
      </w:pPr>
    </w:p>
    <w:p w14:paraId="73D0C905" w14:textId="77777777" w:rsidR="003C0729" w:rsidRDefault="003C0729" w:rsidP="009650A8">
      <w:pPr>
        <w:spacing w:line="20" w:lineRule="exact"/>
      </w:pPr>
    </w:p>
    <w:p w14:paraId="2BBCBCDA" w14:textId="77777777" w:rsidR="003C0729" w:rsidRDefault="003C0729" w:rsidP="009650A8">
      <w:pPr>
        <w:spacing w:line="20" w:lineRule="exact"/>
      </w:pPr>
    </w:p>
    <w:p w14:paraId="02A5D0BD" w14:textId="77777777" w:rsidR="003C0729" w:rsidRDefault="003C0729" w:rsidP="009650A8">
      <w:pPr>
        <w:spacing w:line="20" w:lineRule="exact"/>
      </w:pPr>
    </w:p>
    <w:p w14:paraId="2E459876" w14:textId="77777777" w:rsidR="003C0729" w:rsidRDefault="003C0729" w:rsidP="009650A8">
      <w:pPr>
        <w:spacing w:line="20" w:lineRule="exact"/>
      </w:pPr>
    </w:p>
    <w:p w14:paraId="3EF6AA61" w14:textId="77777777" w:rsidR="003C0729" w:rsidRDefault="003C0729" w:rsidP="009650A8">
      <w:pPr>
        <w:spacing w:line="20" w:lineRule="exact"/>
      </w:pPr>
    </w:p>
    <w:p w14:paraId="17F32EF8" w14:textId="77777777" w:rsidR="003C0729" w:rsidRDefault="003C0729" w:rsidP="009650A8">
      <w:pPr>
        <w:spacing w:line="20" w:lineRule="exact"/>
      </w:pPr>
    </w:p>
    <w:p w14:paraId="675DB0DD" w14:textId="77777777" w:rsidR="003C0729" w:rsidRDefault="003C0729" w:rsidP="009650A8">
      <w:pPr>
        <w:spacing w:line="20" w:lineRule="exact"/>
      </w:pPr>
    </w:p>
    <w:p w14:paraId="10570726" w14:textId="77777777" w:rsidR="003C0729" w:rsidRDefault="003C0729" w:rsidP="009650A8">
      <w:pPr>
        <w:spacing w:line="20" w:lineRule="exact"/>
      </w:pPr>
    </w:p>
    <w:p w14:paraId="75B9EFC1" w14:textId="77777777" w:rsidR="003C0729" w:rsidRDefault="003C0729" w:rsidP="009650A8">
      <w:pPr>
        <w:spacing w:line="20" w:lineRule="exact"/>
      </w:pPr>
    </w:p>
    <w:p w14:paraId="792FACBB" w14:textId="77777777" w:rsidR="003C0729" w:rsidRDefault="003C0729" w:rsidP="009650A8">
      <w:pPr>
        <w:spacing w:line="20" w:lineRule="exact"/>
      </w:pPr>
    </w:p>
    <w:p w14:paraId="3502783F" w14:textId="77777777" w:rsidR="003C0729" w:rsidRDefault="003C0729" w:rsidP="009650A8">
      <w:pPr>
        <w:spacing w:line="20" w:lineRule="exact"/>
      </w:pPr>
    </w:p>
    <w:p w14:paraId="3ACBDB89" w14:textId="77777777" w:rsidR="003C0729" w:rsidRDefault="003C0729" w:rsidP="009650A8">
      <w:pPr>
        <w:spacing w:line="20" w:lineRule="exact"/>
      </w:pPr>
    </w:p>
    <w:p w14:paraId="39B1D7A8" w14:textId="77777777" w:rsidR="003C0729" w:rsidRDefault="003C0729" w:rsidP="009650A8">
      <w:pPr>
        <w:spacing w:line="20" w:lineRule="exact"/>
      </w:pPr>
    </w:p>
    <w:p w14:paraId="76AB2D68" w14:textId="77777777" w:rsidR="003C0729" w:rsidRDefault="003C0729" w:rsidP="009650A8">
      <w:pPr>
        <w:spacing w:line="20" w:lineRule="exact"/>
      </w:pPr>
    </w:p>
    <w:p w14:paraId="1FF9E5C5" w14:textId="77777777" w:rsidR="003C0729" w:rsidRDefault="003C0729" w:rsidP="009650A8">
      <w:pPr>
        <w:spacing w:line="20" w:lineRule="exact"/>
      </w:pPr>
    </w:p>
    <w:p w14:paraId="50F07B20" w14:textId="77777777" w:rsidR="003C0729" w:rsidRDefault="003C0729" w:rsidP="009650A8">
      <w:pPr>
        <w:spacing w:line="20" w:lineRule="exact"/>
      </w:pPr>
    </w:p>
    <w:p w14:paraId="34B05C2F" w14:textId="77777777" w:rsidR="003C0729" w:rsidRDefault="003C0729" w:rsidP="009650A8">
      <w:pPr>
        <w:spacing w:line="20" w:lineRule="exact"/>
      </w:pPr>
    </w:p>
    <w:p w14:paraId="6CCD3D94" w14:textId="77777777" w:rsidR="003C0729" w:rsidRDefault="003C0729" w:rsidP="009650A8">
      <w:pPr>
        <w:spacing w:line="20" w:lineRule="exact"/>
      </w:pPr>
    </w:p>
    <w:p w14:paraId="18C0540C" w14:textId="77777777" w:rsidR="003C0729" w:rsidRDefault="003C0729" w:rsidP="009650A8">
      <w:pPr>
        <w:spacing w:line="20" w:lineRule="exact"/>
      </w:pPr>
    </w:p>
    <w:p w14:paraId="25651ED0" w14:textId="77777777" w:rsidR="003C0729" w:rsidRDefault="003C0729" w:rsidP="009650A8">
      <w:pPr>
        <w:spacing w:line="20" w:lineRule="exact"/>
      </w:pPr>
    </w:p>
    <w:p w14:paraId="335BCBDC" w14:textId="77777777" w:rsidR="003C0729" w:rsidRDefault="003C0729" w:rsidP="009650A8">
      <w:pPr>
        <w:spacing w:line="20" w:lineRule="exact"/>
      </w:pPr>
    </w:p>
    <w:tbl>
      <w:tblPr>
        <w:tblpPr w:leftFromText="142" w:rightFromText="142" w:vertAnchor="text" w:horzAnchor="margin" w:tblpY="137"/>
        <w:tblOverlap w:val="never"/>
        <w:tblW w:w="9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843"/>
        <w:gridCol w:w="1917"/>
        <w:gridCol w:w="918"/>
        <w:gridCol w:w="1842"/>
        <w:gridCol w:w="1880"/>
      </w:tblGrid>
      <w:tr w:rsidR="003C0729" w:rsidRPr="00D60A83" w14:paraId="50D847C6" w14:textId="77777777" w:rsidTr="003C0729">
        <w:trPr>
          <w:trHeight w:val="190"/>
        </w:trPr>
        <w:tc>
          <w:tcPr>
            <w:tcW w:w="9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87689" w14:textId="77777777" w:rsidR="00D60A83" w:rsidRPr="00D60A83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60A8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lastRenderedPageBreak/>
              <w:t>합 창 단 원 명 단</w:t>
            </w:r>
          </w:p>
        </w:tc>
      </w:tr>
      <w:tr w:rsidR="003C0729" w:rsidRPr="00D60A83" w14:paraId="7BFF463C" w14:textId="77777777" w:rsidTr="003C0729">
        <w:trPr>
          <w:trHeight w:val="51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66740" w14:textId="77777777" w:rsidR="003C0729" w:rsidRPr="00A426FB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순서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F3C070" w14:textId="77777777" w:rsidR="003C0729" w:rsidRPr="00A426FB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2A7FC1" w14:textId="77777777" w:rsidR="00D60A83" w:rsidRPr="00D60A83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73B45A" w14:textId="77777777" w:rsidR="003C0729" w:rsidRPr="00A426FB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순서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FDAC51A" w14:textId="77777777" w:rsidR="003C0729" w:rsidRPr="00A426FB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6C844AB" w14:textId="77777777" w:rsidR="00D60A83" w:rsidRPr="00D60A83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60A83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</w:tr>
      <w:tr w:rsidR="003C0729" w:rsidRPr="00D60A83" w14:paraId="695FBACE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365E37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C9258B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2B21CDD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0A1C2F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CE7FF01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B2EB197" w14:textId="77777777" w:rsidR="00D60A83" w:rsidRPr="00D60A83" w:rsidRDefault="00D60A83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6829B81F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5F95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8F59C7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17F4F33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C0E418D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9F598F7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DF9EDEF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36E94A9A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97659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8DFC3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1109EB2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A4E3D0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1C4718A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447FD8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4A1A6A09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FB436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7115348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B4DEED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BD907E9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0113902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FC4C084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1EB1D0C1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2AC30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74B43C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3332F1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D363CE4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4CABBAF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08F2601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233D1B0F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22E2B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6D1E7FC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DBD8983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512DB2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452EDF7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C7FF094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0C4D164B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D840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CC0C3C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9FE0C61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22D89A7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806B025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3A06B9D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3993608D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CEDD4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1C826D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CC49A7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D65AADB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0586A4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AF0F928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792783D0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BE626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E93359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E63944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D3B60EC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02195E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D9430F9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75DC01E3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8CE13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306B78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BA6213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0512BB3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5063FBA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C7AA46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35FC50DF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16617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BF6475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21AA26E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2D60BAF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88B1B7B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BAA0E88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63E6E7F5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5035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28CC8E3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E0378D1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63EC749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17021CB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5CD669F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4616B9AC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D8822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B3C49EF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2ED1789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CACC813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B844A8E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2D18A0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6FE9ACEA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DC596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6F1FDFD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CA97502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FA73A4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5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23330F9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EA847D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3C0729" w:rsidRPr="00D60A83" w14:paraId="54B49CFC" w14:textId="77777777" w:rsidTr="00C65A3A">
        <w:trPr>
          <w:trHeight w:val="510"/>
        </w:trPr>
        <w:tc>
          <w:tcPr>
            <w:tcW w:w="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B706F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55406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9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55434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C298F" w14:textId="77777777" w:rsidR="003C0729" w:rsidRPr="003C0729" w:rsidRDefault="003C0729" w:rsidP="003C0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729">
              <w:rPr>
                <w:rFonts w:asciiTheme="minorEastAsia" w:hAnsiTheme="minorEastAsia"/>
                <w:sz w:val="22"/>
              </w:rPr>
              <w:t>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2FE2F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E237F" w14:textId="77777777" w:rsidR="003C0729" w:rsidRPr="003C0729" w:rsidRDefault="003C0729" w:rsidP="003C0729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2FF7499D" w14:textId="77777777" w:rsidR="00A426FB" w:rsidRPr="009650A8" w:rsidRDefault="00A426FB" w:rsidP="009650A8">
      <w:pPr>
        <w:spacing w:line="20" w:lineRule="exact"/>
      </w:pPr>
    </w:p>
    <w:sectPr w:rsidR="00A426FB" w:rsidRPr="00965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9018" w14:textId="77777777" w:rsidR="007D6F0F" w:rsidRDefault="007D6F0F" w:rsidP="008C2278">
      <w:r>
        <w:separator/>
      </w:r>
    </w:p>
  </w:endnote>
  <w:endnote w:type="continuationSeparator" w:id="0">
    <w:p w14:paraId="02EEB36B" w14:textId="77777777" w:rsidR="007D6F0F" w:rsidRDefault="007D6F0F" w:rsidP="008C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4D68" w14:textId="77777777" w:rsidR="007D2E4D" w:rsidRDefault="007D2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A56A" w14:textId="77777777" w:rsidR="007D2E4D" w:rsidRDefault="007D2E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867" w14:textId="77777777" w:rsidR="007D2E4D" w:rsidRDefault="007D2E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7BC7" w14:textId="77777777" w:rsidR="007D6F0F" w:rsidRDefault="007D6F0F" w:rsidP="008C2278">
      <w:r>
        <w:separator/>
      </w:r>
    </w:p>
  </w:footnote>
  <w:footnote w:type="continuationSeparator" w:id="0">
    <w:p w14:paraId="1442523B" w14:textId="77777777" w:rsidR="007D6F0F" w:rsidRDefault="007D6F0F" w:rsidP="008C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BC0B" w14:textId="77777777" w:rsidR="007D2E4D" w:rsidRDefault="007D2E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577D" w14:textId="77777777" w:rsidR="00711DDA" w:rsidRDefault="00D82F7F" w:rsidP="00711DDA">
    <w:pPr>
      <w:pStyle w:val="a7"/>
      <w:jc w:val="right"/>
    </w:pPr>
    <w:r>
      <w:rPr>
        <w:noProof/>
      </w:rPr>
      <w:drawing>
        <wp:inline distT="0" distB="0" distL="0" distR="0" wp14:anchorId="5D88ACF1" wp14:editId="65E73A3D">
          <wp:extent cx="1347839" cy="264223"/>
          <wp:effectExtent l="0" t="0" r="508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839" cy="26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EB48" w14:textId="77777777" w:rsidR="007D2E4D" w:rsidRDefault="007D2E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73A15"/>
    <w:multiLevelType w:val="hybridMultilevel"/>
    <w:tmpl w:val="E27C3E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16D67"/>
    <w:multiLevelType w:val="hybridMultilevel"/>
    <w:tmpl w:val="BBFC4ECE"/>
    <w:lvl w:ilvl="0" w:tplc="77882EC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1E217A"/>
    <w:multiLevelType w:val="hybridMultilevel"/>
    <w:tmpl w:val="1CC62976"/>
    <w:lvl w:ilvl="0" w:tplc="4C0849A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6C66BC"/>
    <w:multiLevelType w:val="hybridMultilevel"/>
    <w:tmpl w:val="B39C0FE8"/>
    <w:lvl w:ilvl="0" w:tplc="77882EC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00270975">
    <w:abstractNumId w:val="0"/>
  </w:num>
  <w:num w:numId="2" w16cid:durableId="615066586">
    <w:abstractNumId w:val="2"/>
  </w:num>
  <w:num w:numId="3" w16cid:durableId="1401756005">
    <w:abstractNumId w:val="3"/>
  </w:num>
  <w:num w:numId="4" w16cid:durableId="180469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LockTheme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78"/>
    <w:rsid w:val="00002D17"/>
    <w:rsid w:val="00046C6B"/>
    <w:rsid w:val="000D0900"/>
    <w:rsid w:val="00120616"/>
    <w:rsid w:val="00137E42"/>
    <w:rsid w:val="00145137"/>
    <w:rsid w:val="00174CDF"/>
    <w:rsid w:val="00243102"/>
    <w:rsid w:val="00294823"/>
    <w:rsid w:val="00375B6D"/>
    <w:rsid w:val="003837E6"/>
    <w:rsid w:val="003C0729"/>
    <w:rsid w:val="00417179"/>
    <w:rsid w:val="00436971"/>
    <w:rsid w:val="0044268C"/>
    <w:rsid w:val="00475AB2"/>
    <w:rsid w:val="00475D25"/>
    <w:rsid w:val="00476E93"/>
    <w:rsid w:val="004B557B"/>
    <w:rsid w:val="004C408D"/>
    <w:rsid w:val="004D0576"/>
    <w:rsid w:val="004D2876"/>
    <w:rsid w:val="0056354B"/>
    <w:rsid w:val="00591309"/>
    <w:rsid w:val="005A39C4"/>
    <w:rsid w:val="005C6DD8"/>
    <w:rsid w:val="0063543B"/>
    <w:rsid w:val="00674856"/>
    <w:rsid w:val="00690859"/>
    <w:rsid w:val="0069219F"/>
    <w:rsid w:val="00711DDA"/>
    <w:rsid w:val="00790DB8"/>
    <w:rsid w:val="007A56EF"/>
    <w:rsid w:val="007D0531"/>
    <w:rsid w:val="007D2E4D"/>
    <w:rsid w:val="007D6F0F"/>
    <w:rsid w:val="00856C96"/>
    <w:rsid w:val="008C2278"/>
    <w:rsid w:val="009055C9"/>
    <w:rsid w:val="009650A8"/>
    <w:rsid w:val="00984849"/>
    <w:rsid w:val="009D1A84"/>
    <w:rsid w:val="009F77FA"/>
    <w:rsid w:val="00A426FB"/>
    <w:rsid w:val="00B12E2E"/>
    <w:rsid w:val="00B24BF4"/>
    <w:rsid w:val="00B36958"/>
    <w:rsid w:val="00B86774"/>
    <w:rsid w:val="00BB476A"/>
    <w:rsid w:val="00BF17DB"/>
    <w:rsid w:val="00C452C6"/>
    <w:rsid w:val="00C64BCA"/>
    <w:rsid w:val="00D60A83"/>
    <w:rsid w:val="00D763EF"/>
    <w:rsid w:val="00D82F7F"/>
    <w:rsid w:val="00E0005E"/>
    <w:rsid w:val="00E063A3"/>
    <w:rsid w:val="00E42F9B"/>
    <w:rsid w:val="00E51E4C"/>
    <w:rsid w:val="00E902A8"/>
    <w:rsid w:val="00F0799D"/>
    <w:rsid w:val="00F136E8"/>
    <w:rsid w:val="00F61696"/>
    <w:rsid w:val="00F67E21"/>
    <w:rsid w:val="00F7536D"/>
    <w:rsid w:val="00F7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24A94"/>
  <w15:docId w15:val="{E0A1DD70-9DC9-448A-94BD-802A0677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C2278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unhideWhenUsed/>
    <w:rsid w:val="008C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74856"/>
  </w:style>
  <w:style w:type="paragraph" w:customStyle="1" w:styleId="a6">
    <w:name w:val="번호 설명"/>
    <w:basedOn w:val="a"/>
    <w:rsid w:val="00375B6D"/>
    <w:pPr>
      <w:widowControl w:val="0"/>
      <w:autoSpaceDE w:val="0"/>
      <w:autoSpaceDN w:val="0"/>
      <w:snapToGrid w:val="0"/>
      <w:spacing w:before="114" w:line="432" w:lineRule="auto"/>
      <w:ind w:left="200" w:right="200"/>
      <w:jc w:val="left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948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94823"/>
  </w:style>
  <w:style w:type="paragraph" w:styleId="a8">
    <w:name w:val="footer"/>
    <w:basedOn w:val="a"/>
    <w:link w:val="Char0"/>
    <w:uiPriority w:val="99"/>
    <w:unhideWhenUsed/>
    <w:rsid w:val="002948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94823"/>
  </w:style>
  <w:style w:type="paragraph" w:styleId="a9">
    <w:name w:val="Balloon Text"/>
    <w:basedOn w:val="a"/>
    <w:link w:val="Char1"/>
    <w:uiPriority w:val="99"/>
    <w:semiHidden/>
    <w:unhideWhenUsed/>
    <w:rsid w:val="00711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11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26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0C8C-C74B-47E7-A0EC-1544081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예슬 고</cp:lastModifiedBy>
  <cp:revision>2</cp:revision>
  <dcterms:created xsi:type="dcterms:W3CDTF">2026-02-11T06:31:00Z</dcterms:created>
  <dcterms:modified xsi:type="dcterms:W3CDTF">2026-02-11T06:31:00Z</dcterms:modified>
</cp:coreProperties>
</file>